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A8" w:rsidRDefault="00EB0BA8"/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529"/>
        <w:gridCol w:w="2743"/>
        <w:gridCol w:w="4389"/>
        <w:gridCol w:w="3411"/>
      </w:tblGrid>
      <w:tr w:rsidR="000A4EE6" w:rsidRPr="00FC3182" w:rsidTr="005F0711">
        <w:trPr>
          <w:trHeight w:val="384"/>
        </w:trPr>
        <w:tc>
          <w:tcPr>
            <w:tcW w:w="1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EE6" w:rsidRPr="00045A5C" w:rsidRDefault="00BB4EA4" w:rsidP="00E4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чень ЭУМК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, утвержденных ЦМНС</w:t>
            </w:r>
            <w:r w:rsid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8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2</w:t>
            </w:r>
            <w:r w:rsidR="00E4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  <w:r w:rsidR="0058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11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20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20</w:t>
            </w:r>
            <w:bookmarkStart w:id="0" w:name="_GoBack"/>
            <w:bookmarkEnd w:id="0"/>
          </w:p>
        </w:tc>
      </w:tr>
      <w:tr w:rsidR="000A4EE6" w:rsidRPr="00FC3182" w:rsidTr="006113DE">
        <w:trPr>
          <w:trHeight w:val="276"/>
        </w:trPr>
        <w:tc>
          <w:tcPr>
            <w:tcW w:w="1107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EE6" w:rsidRPr="00FC3182" w:rsidRDefault="000A4EE6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3E7" w:rsidRPr="00FC3182" w:rsidTr="005F0711">
        <w:trPr>
          <w:trHeight w:val="4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(специальность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BA4E7B" w:rsidP="00BA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плекс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F23AD0" w:rsidRPr="00FC3182" w:rsidTr="005F0711">
        <w:trPr>
          <w:trHeight w:val="231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585E1E" w:rsidRDefault="00585E1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х языков</w:t>
            </w:r>
          </w:p>
        </w:tc>
      </w:tr>
      <w:tr w:rsidR="00F23AD0" w:rsidRPr="00045A5C" w:rsidTr="005F0711">
        <w:trPr>
          <w:trHeight w:val="8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045A5C" w:rsidRDefault="002773F9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7B" w:rsidRPr="00045A5C" w:rsidRDefault="00BA4E7B" w:rsidP="0058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</w:t>
            </w:r>
            <w:r w:rsidR="0058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D0" w:rsidRPr="00045A5C" w:rsidRDefault="00585E1E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ий язык для специальности 1-79 01 01 «Лечебное дело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E7B" w:rsidRPr="00045A5C" w:rsidRDefault="00585E1E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Д.К.</w:t>
            </w:r>
          </w:p>
        </w:tc>
      </w:tr>
      <w:tr w:rsidR="00585E1E" w:rsidRPr="00045A5C" w:rsidTr="005F0711">
        <w:trPr>
          <w:trHeight w:val="8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1E" w:rsidRPr="00045A5C" w:rsidRDefault="00585E1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1E" w:rsidRPr="00045A5C" w:rsidRDefault="00585E1E" w:rsidP="00A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Pr="00045A5C" w:rsidRDefault="00585E1E" w:rsidP="0058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ий язык для специальности 1-79 01 02 «Педиатрия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Pr="00045A5C" w:rsidRDefault="00585E1E" w:rsidP="00A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Д.К.</w:t>
            </w:r>
          </w:p>
        </w:tc>
      </w:tr>
      <w:tr w:rsidR="00585E1E" w:rsidRPr="00045A5C" w:rsidTr="006113DE">
        <w:trPr>
          <w:trHeight w:val="280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E1E" w:rsidRPr="00045A5C" w:rsidRDefault="00585E1E" w:rsidP="0058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ных болезней</w:t>
            </w:r>
          </w:p>
        </w:tc>
      </w:tr>
      <w:tr w:rsidR="00585E1E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Pr="00045A5C" w:rsidRDefault="00585E1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1E" w:rsidRPr="00045A5C" w:rsidRDefault="00585E1E" w:rsidP="005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 (6 кур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неонатология»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045A5C" w:rsidRDefault="00585E1E" w:rsidP="005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нфекционные болезни для профиля субординатуры «Анестезиология, реаниматология и неонатология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045A5C" w:rsidRDefault="00585E1E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о Н.В.</w:t>
            </w:r>
          </w:p>
        </w:tc>
      </w:tr>
      <w:tr w:rsidR="00585E1E" w:rsidRPr="00045A5C" w:rsidTr="006113DE">
        <w:trPr>
          <w:trHeight w:val="322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Pr="008816C3" w:rsidRDefault="00585E1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биологии, вирусологии, иммунологии</w:t>
            </w:r>
          </w:p>
        </w:tc>
      </w:tr>
      <w:tr w:rsidR="00585E1E" w:rsidRPr="00045A5C" w:rsidTr="006113DE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Default="00585E1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1E" w:rsidRDefault="00585E1E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У (3 курс) </w:t>
            </w:r>
          </w:p>
          <w:p w:rsidR="00585E1E" w:rsidRPr="00045A5C" w:rsidRDefault="00585E1E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гл.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045A5C" w:rsidRDefault="00585E1E" w:rsidP="00727E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. Вирусология. Иммунолог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045A5C" w:rsidRDefault="00585E1E" w:rsidP="005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цова С.А., Жмакин А.И., Павлюковец А.Ю.</w:t>
            </w:r>
          </w:p>
        </w:tc>
      </w:tr>
      <w:tr w:rsidR="00585E1E" w:rsidRPr="00045A5C" w:rsidTr="006113DE">
        <w:trPr>
          <w:trHeight w:val="3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Default="00585E1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1E" w:rsidRDefault="00585E1E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6113DE" w:rsidRDefault="00585E1E" w:rsidP="00611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кафедра внутренних болезней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Default="00585E1E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1E" w:rsidRPr="00045A5C" w:rsidTr="006113DE">
        <w:trPr>
          <w:trHeight w:val="6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Default="00585E1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1E" w:rsidRDefault="00585E1E" w:rsidP="0058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Ф (1 кур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ДД (1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6113DE" w:rsidRDefault="00585E1E" w:rsidP="00727E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«Медицинский уход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6113DE" w:rsidRDefault="00585E1E" w:rsidP="005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Е.В., Карпович О.А.</w:t>
            </w:r>
          </w:p>
        </w:tc>
      </w:tr>
      <w:tr w:rsidR="00585E1E" w:rsidRPr="00045A5C" w:rsidTr="006113DE">
        <w:trPr>
          <w:trHeight w:val="3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E1E" w:rsidRPr="002A5B55" w:rsidRDefault="002A5B55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1E" w:rsidRPr="002A5B55" w:rsidRDefault="002A5B55" w:rsidP="002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</w:t>
            </w:r>
            <w:r w:rsidRPr="002A5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2A5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A5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Общая врачебная практика»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2A5B55" w:rsidRDefault="002A5B55" w:rsidP="002A5B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льмология для студентов 6 курса лечебного факультет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E1E" w:rsidRPr="006113DE" w:rsidRDefault="002A5B55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Н., Кринец Ж.М., Солодовникова Н.Г., Романчук В.В.</w:t>
            </w:r>
          </w:p>
        </w:tc>
      </w:tr>
    </w:tbl>
    <w:p w:rsidR="00FC3182" w:rsidRPr="00FC3182" w:rsidRDefault="00FC3182">
      <w:pPr>
        <w:jc w:val="right"/>
        <w:rPr>
          <w:rFonts w:ascii="Times New Roman" w:hAnsi="Times New Roman" w:cs="Times New Roman"/>
        </w:rPr>
      </w:pPr>
    </w:p>
    <w:sectPr w:rsidR="00FC3182" w:rsidRPr="00FC3182" w:rsidSect="005423E7">
      <w:pgSz w:w="11906" w:h="16838"/>
      <w:pgMar w:top="426" w:right="28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E6"/>
    <w:rsid w:val="000169B1"/>
    <w:rsid w:val="00045A5C"/>
    <w:rsid w:val="000A4A2F"/>
    <w:rsid w:val="000A4EE6"/>
    <w:rsid w:val="000A599D"/>
    <w:rsid w:val="00105652"/>
    <w:rsid w:val="00146334"/>
    <w:rsid w:val="0015497B"/>
    <w:rsid w:val="00167A78"/>
    <w:rsid w:val="00170A55"/>
    <w:rsid w:val="00186226"/>
    <w:rsid w:val="001C3F5B"/>
    <w:rsid w:val="002126B7"/>
    <w:rsid w:val="00223CEC"/>
    <w:rsid w:val="0027648F"/>
    <w:rsid w:val="002773F9"/>
    <w:rsid w:val="00285824"/>
    <w:rsid w:val="00295286"/>
    <w:rsid w:val="002A5B55"/>
    <w:rsid w:val="002F3610"/>
    <w:rsid w:val="003727E7"/>
    <w:rsid w:val="003D0A0D"/>
    <w:rsid w:val="003E2897"/>
    <w:rsid w:val="00484DD6"/>
    <w:rsid w:val="004903E8"/>
    <w:rsid w:val="00504423"/>
    <w:rsid w:val="00527F37"/>
    <w:rsid w:val="005423E7"/>
    <w:rsid w:val="00585E1E"/>
    <w:rsid w:val="005906BD"/>
    <w:rsid w:val="0059637A"/>
    <w:rsid w:val="005D6993"/>
    <w:rsid w:val="005F0711"/>
    <w:rsid w:val="00605F05"/>
    <w:rsid w:val="006113DE"/>
    <w:rsid w:val="00646E80"/>
    <w:rsid w:val="00663110"/>
    <w:rsid w:val="006A253D"/>
    <w:rsid w:val="006A73C1"/>
    <w:rsid w:val="006F0003"/>
    <w:rsid w:val="00727EA0"/>
    <w:rsid w:val="00740A8E"/>
    <w:rsid w:val="007607CB"/>
    <w:rsid w:val="00763C52"/>
    <w:rsid w:val="00771F86"/>
    <w:rsid w:val="00772591"/>
    <w:rsid w:val="00776898"/>
    <w:rsid w:val="00784710"/>
    <w:rsid w:val="0079409F"/>
    <w:rsid w:val="007E33D3"/>
    <w:rsid w:val="008816C3"/>
    <w:rsid w:val="008852C8"/>
    <w:rsid w:val="009B212D"/>
    <w:rsid w:val="009D1C78"/>
    <w:rsid w:val="00A2393C"/>
    <w:rsid w:val="00A94297"/>
    <w:rsid w:val="00AC505A"/>
    <w:rsid w:val="00AF626D"/>
    <w:rsid w:val="00B23714"/>
    <w:rsid w:val="00B320A2"/>
    <w:rsid w:val="00B354C4"/>
    <w:rsid w:val="00B57B94"/>
    <w:rsid w:val="00B76F8D"/>
    <w:rsid w:val="00BA1D03"/>
    <w:rsid w:val="00BA4E7B"/>
    <w:rsid w:val="00BB4EA4"/>
    <w:rsid w:val="00BD5CB6"/>
    <w:rsid w:val="00BE49C4"/>
    <w:rsid w:val="00C315A6"/>
    <w:rsid w:val="00CA0F2C"/>
    <w:rsid w:val="00CC6DF9"/>
    <w:rsid w:val="00CD1765"/>
    <w:rsid w:val="00CD63A4"/>
    <w:rsid w:val="00D04310"/>
    <w:rsid w:val="00D73F62"/>
    <w:rsid w:val="00D90D5A"/>
    <w:rsid w:val="00D95FAE"/>
    <w:rsid w:val="00DA26A6"/>
    <w:rsid w:val="00DA7DF1"/>
    <w:rsid w:val="00E228E2"/>
    <w:rsid w:val="00E41F10"/>
    <w:rsid w:val="00E52330"/>
    <w:rsid w:val="00E52364"/>
    <w:rsid w:val="00E702C0"/>
    <w:rsid w:val="00E87556"/>
    <w:rsid w:val="00EB0BA8"/>
    <w:rsid w:val="00F23AD0"/>
    <w:rsid w:val="00F31F20"/>
    <w:rsid w:val="00F6612F"/>
    <w:rsid w:val="00F704CC"/>
    <w:rsid w:val="00FB5733"/>
    <w:rsid w:val="00FB7A02"/>
    <w:rsid w:val="00FC3182"/>
    <w:rsid w:val="00FD13D1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C11A-544C-4EC4-B62B-D9F86CC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20-05-04T11:32:00Z</cp:lastPrinted>
  <dcterms:created xsi:type="dcterms:W3CDTF">2019-11-28T14:12:00Z</dcterms:created>
  <dcterms:modified xsi:type="dcterms:W3CDTF">2020-12-02T08:25:00Z</dcterms:modified>
</cp:coreProperties>
</file>